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9C5B9" w14:textId="77777777" w:rsidR="00680EB7" w:rsidRPr="00680EB7" w:rsidRDefault="00680EB7" w:rsidP="00680EB7">
      <w:pPr>
        <w:pStyle w:val="a3"/>
        <w:spacing w:line="0" w:lineRule="atLeast"/>
        <w:jc w:val="center"/>
        <w:rPr>
          <w:rFonts w:ascii="標楷體" w:eastAsia="標楷體" w:hAnsi="標楷體"/>
          <w:b/>
          <w:bCs/>
          <w:spacing w:val="24"/>
          <w:sz w:val="36"/>
        </w:rPr>
      </w:pPr>
      <w:r w:rsidRPr="00680EB7">
        <w:rPr>
          <w:rFonts w:ascii="標楷體" w:eastAsia="標楷體" w:hAnsi="標楷體" w:hint="eastAsia"/>
          <w:sz w:val="32"/>
        </w:rPr>
        <w:t>財團法人中華民國證券櫃檯買賣中心</w:t>
      </w:r>
    </w:p>
    <w:p w14:paraId="52431030" w14:textId="77777777" w:rsidR="00680EB7" w:rsidRDefault="00680EB7" w:rsidP="00680EB7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</w:rPr>
        <w:t>測試項目一覽表</w:t>
      </w:r>
    </w:p>
    <w:p w14:paraId="71D0F44D" w14:textId="4F7D1FCF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&lt;01030702&gt;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int="eastAsia"/>
          <w:color w:val="000000"/>
        </w:rPr>
        <w:t>機密等級：內部文件</w:t>
      </w:r>
    </w:p>
    <w:p w14:paraId="78391944" w14:textId="77777777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557"/>
        <w:gridCol w:w="1980"/>
      </w:tblGrid>
      <w:tr w:rsidR="00680EB7" w14:paraId="17A69FCA" w14:textId="77777777" w:rsidTr="003B2240">
        <w:tc>
          <w:tcPr>
            <w:tcW w:w="9388" w:type="dxa"/>
            <w:gridSpan w:val="3"/>
          </w:tcPr>
          <w:p w14:paraId="418B4A1A" w14:textId="52D1E6D0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  <w:r w:rsidRPr="00282ECA">
              <w:rPr>
                <w:rFonts w:ascii="標楷體" w:eastAsia="標楷體" w:hAnsi="標楷體" w:hint="eastAsia"/>
              </w:rPr>
              <w:t>新版</w:t>
            </w:r>
            <w:proofErr w:type="gramStart"/>
            <w:r w:rsidRPr="00282ECA">
              <w:rPr>
                <w:rFonts w:ascii="標楷體" w:eastAsia="標楷體" w:hAnsi="標楷體" w:hint="eastAsia"/>
              </w:rPr>
              <w:t>官網</w:t>
            </w:r>
            <w:r w:rsidR="001B3FF6">
              <w:rPr>
                <w:rFonts w:ascii="標楷體" w:eastAsia="標楷體" w:hAnsi="標楷體" w:hint="eastAsia"/>
              </w:rPr>
              <w:t>創</w:t>
            </w:r>
            <w:r w:rsidRPr="00282ECA">
              <w:rPr>
                <w:rFonts w:ascii="標楷體" w:eastAsia="標楷體" w:hAnsi="標楷體" w:hint="eastAsia"/>
              </w:rPr>
              <w:t>櫃</w:t>
            </w:r>
            <w:proofErr w:type="gramEnd"/>
          </w:p>
        </w:tc>
      </w:tr>
      <w:tr w:rsidR="00680EB7" w14:paraId="0FF8115A" w14:textId="77777777" w:rsidTr="003B2240">
        <w:tc>
          <w:tcPr>
            <w:tcW w:w="9388" w:type="dxa"/>
            <w:gridSpan w:val="3"/>
          </w:tcPr>
          <w:p w14:paraId="6E4CC1C6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內容：</w:t>
            </w:r>
          </w:p>
          <w:p w14:paraId="11B2CE61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A4260C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466CA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hd w:val="pct15" w:color="auto" w:fill="FFFFFF"/>
              </w:rPr>
            </w:pPr>
          </w:p>
        </w:tc>
      </w:tr>
      <w:tr w:rsidR="00680EB7" w14:paraId="7E0A33F7" w14:textId="77777777" w:rsidTr="003B2240">
        <w:tc>
          <w:tcPr>
            <w:tcW w:w="851" w:type="dxa"/>
          </w:tcPr>
          <w:p w14:paraId="3ABE657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557" w:type="dxa"/>
          </w:tcPr>
          <w:p w14:paraId="3548444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　　　　試　　　　項　　　　目　　　　說　　　　明</w:t>
            </w:r>
          </w:p>
        </w:tc>
        <w:tc>
          <w:tcPr>
            <w:tcW w:w="1980" w:type="dxa"/>
          </w:tcPr>
          <w:p w14:paraId="30711A49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</w:tr>
      <w:tr w:rsidR="00680EB7" w14:paraId="74A73468" w14:textId="77777777" w:rsidTr="003B2240">
        <w:tc>
          <w:tcPr>
            <w:tcW w:w="851" w:type="dxa"/>
          </w:tcPr>
          <w:p w14:paraId="68787593" w14:textId="3522D458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557" w:type="dxa"/>
          </w:tcPr>
          <w:p w14:paraId="70438980" w14:textId="2DF1A795" w:rsidR="00680EB7" w:rsidRDefault="001B3FF6" w:rsidP="002C2A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基本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1980" w:type="dxa"/>
          </w:tcPr>
          <w:p w14:paraId="69FEF26D" w14:textId="27D0A6AE" w:rsidR="00680EB7" w:rsidRPr="007F15C0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67362917" w14:textId="77777777" w:rsidTr="003B2240">
        <w:tc>
          <w:tcPr>
            <w:tcW w:w="851" w:type="dxa"/>
          </w:tcPr>
          <w:p w14:paraId="06B12970" w14:textId="4CAEF65E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6557" w:type="dxa"/>
          </w:tcPr>
          <w:p w14:paraId="558F7013" w14:textId="77777777" w:rsidR="00C707DF" w:rsidRPr="001B3FF6" w:rsidRDefault="00C707DF" w:rsidP="002C2A68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ACB6031" w14:textId="77777777" w:rsidR="00C707DF" w:rsidRPr="007F15C0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B7D3C2" w14:textId="77777777" w:rsidTr="003B2240">
        <w:tc>
          <w:tcPr>
            <w:tcW w:w="851" w:type="dxa"/>
          </w:tcPr>
          <w:p w14:paraId="4D9280CD" w14:textId="1363C108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557" w:type="dxa"/>
          </w:tcPr>
          <w:p w14:paraId="08641E9B" w14:textId="59296B12" w:rsidR="00680EB7" w:rsidRPr="001B3FF6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推薦家數(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司)</w:t>
            </w:r>
          </w:p>
        </w:tc>
        <w:tc>
          <w:tcPr>
            <w:tcW w:w="1980" w:type="dxa"/>
          </w:tcPr>
          <w:p w14:paraId="03F6C38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529EF040" w14:textId="77777777" w:rsidTr="003B2240">
        <w:tc>
          <w:tcPr>
            <w:tcW w:w="851" w:type="dxa"/>
          </w:tcPr>
          <w:p w14:paraId="21081DB3" w14:textId="0353740B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6557" w:type="dxa"/>
          </w:tcPr>
          <w:p w14:paraId="4F682ADA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A40CA54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954EB89" w14:textId="77777777" w:rsidTr="003B2240">
        <w:tc>
          <w:tcPr>
            <w:tcW w:w="851" w:type="dxa"/>
          </w:tcPr>
          <w:p w14:paraId="2343786B" w14:textId="625B8A88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6557" w:type="dxa"/>
          </w:tcPr>
          <w:p w14:paraId="6E6F6A86" w14:textId="2668CD20" w:rsidR="00680EB7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1980" w:type="dxa"/>
          </w:tcPr>
          <w:p w14:paraId="435685B9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49B3AA37" w14:textId="77777777" w:rsidTr="003B2240">
        <w:tc>
          <w:tcPr>
            <w:tcW w:w="851" w:type="dxa"/>
          </w:tcPr>
          <w:p w14:paraId="5439941A" w14:textId="141663C9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6557" w:type="dxa"/>
          </w:tcPr>
          <w:p w14:paraId="3FF39258" w14:textId="77777777" w:rsidR="00C707DF" w:rsidRPr="001B3FF6" w:rsidRDefault="00C707DF" w:rsidP="001B3FF6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E421F32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4BA5145" w14:textId="77777777" w:rsidTr="003B2240">
        <w:tc>
          <w:tcPr>
            <w:tcW w:w="851" w:type="dxa"/>
          </w:tcPr>
          <w:p w14:paraId="79DCE518" w14:textId="27813807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6557" w:type="dxa"/>
          </w:tcPr>
          <w:p w14:paraId="2A4DD35D" w14:textId="5B624F0E" w:rsidR="00680EB7" w:rsidRPr="007F15C0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輔導中公司</w:t>
            </w:r>
          </w:p>
        </w:tc>
        <w:tc>
          <w:tcPr>
            <w:tcW w:w="1980" w:type="dxa"/>
          </w:tcPr>
          <w:p w14:paraId="06B2643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69373104" w14:textId="77777777" w:rsidTr="003B2240">
        <w:tc>
          <w:tcPr>
            <w:tcW w:w="851" w:type="dxa"/>
          </w:tcPr>
          <w:p w14:paraId="7BBCC384" w14:textId="18A9978C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6557" w:type="dxa"/>
          </w:tcPr>
          <w:p w14:paraId="13A5902C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198AD24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BA1667" w14:textId="77777777" w:rsidTr="003B2240">
        <w:tc>
          <w:tcPr>
            <w:tcW w:w="851" w:type="dxa"/>
          </w:tcPr>
          <w:p w14:paraId="7ACC70A5" w14:textId="4099F610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6557" w:type="dxa"/>
          </w:tcPr>
          <w:p w14:paraId="100A6D12" w14:textId="5EC80776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統計資料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累計申請公司</w:t>
            </w:r>
          </w:p>
        </w:tc>
        <w:tc>
          <w:tcPr>
            <w:tcW w:w="1980" w:type="dxa"/>
          </w:tcPr>
          <w:p w14:paraId="7B06FA3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40543792" w14:textId="77777777" w:rsidTr="003B2240">
        <w:tc>
          <w:tcPr>
            <w:tcW w:w="851" w:type="dxa"/>
          </w:tcPr>
          <w:p w14:paraId="5D550F52" w14:textId="41273977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6557" w:type="dxa"/>
          </w:tcPr>
          <w:p w14:paraId="23399DF9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46E237C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BDCE21A" w14:textId="77777777" w:rsidTr="003B2240">
        <w:tc>
          <w:tcPr>
            <w:tcW w:w="851" w:type="dxa"/>
          </w:tcPr>
          <w:p w14:paraId="5EFA4229" w14:textId="4986A05F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6557" w:type="dxa"/>
          </w:tcPr>
          <w:p w14:paraId="41C90971" w14:textId="76ED7B9B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統計資料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累計登錄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司</w:t>
            </w:r>
          </w:p>
        </w:tc>
        <w:tc>
          <w:tcPr>
            <w:tcW w:w="1980" w:type="dxa"/>
          </w:tcPr>
          <w:p w14:paraId="587C192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1827E34F" w14:textId="77777777" w:rsidTr="003B2240">
        <w:tc>
          <w:tcPr>
            <w:tcW w:w="851" w:type="dxa"/>
          </w:tcPr>
          <w:p w14:paraId="0393D596" w14:textId="6149AE16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6557" w:type="dxa"/>
          </w:tcPr>
          <w:p w14:paraId="597582D4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C28E6B8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34B750D" w14:textId="77777777" w:rsidTr="003B2240">
        <w:tc>
          <w:tcPr>
            <w:tcW w:w="851" w:type="dxa"/>
          </w:tcPr>
          <w:p w14:paraId="53DAD47D" w14:textId="313F947D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6557" w:type="dxa"/>
          </w:tcPr>
          <w:p w14:paraId="0D169F79" w14:textId="520D2E32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司列表</w:t>
            </w:r>
          </w:p>
        </w:tc>
        <w:tc>
          <w:tcPr>
            <w:tcW w:w="1980" w:type="dxa"/>
          </w:tcPr>
          <w:p w14:paraId="37F0933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560FFF5D" w14:textId="77777777" w:rsidTr="003B2240">
        <w:tc>
          <w:tcPr>
            <w:tcW w:w="851" w:type="dxa"/>
          </w:tcPr>
          <w:p w14:paraId="3CC7E862" w14:textId="5AC3D94C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6557" w:type="dxa"/>
          </w:tcPr>
          <w:p w14:paraId="5C2AD5B6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2558659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864C51" w14:textId="77777777" w:rsidTr="003B2240">
        <w:tc>
          <w:tcPr>
            <w:tcW w:w="851" w:type="dxa"/>
          </w:tcPr>
          <w:p w14:paraId="20D63AAF" w14:textId="1F108631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6557" w:type="dxa"/>
          </w:tcPr>
          <w:p w14:paraId="5595FF93" w14:textId="7DD9ABA0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司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767A867C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4C18D147" w14:textId="77777777" w:rsidTr="003B2240">
        <w:tc>
          <w:tcPr>
            <w:tcW w:w="851" w:type="dxa"/>
          </w:tcPr>
          <w:p w14:paraId="3012BC27" w14:textId="1C8D4692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6557" w:type="dxa"/>
          </w:tcPr>
          <w:p w14:paraId="59C8E8E0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B9AC8DF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205C199" w14:textId="77777777" w:rsidTr="003B2240">
        <w:tc>
          <w:tcPr>
            <w:tcW w:w="851" w:type="dxa"/>
          </w:tcPr>
          <w:p w14:paraId="1C2A9047" w14:textId="058EEB00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6557" w:type="dxa"/>
          </w:tcPr>
          <w:p w14:paraId="27EDA6E5" w14:textId="0C999F8A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高風險新創事業名單</w:t>
            </w:r>
          </w:p>
        </w:tc>
        <w:tc>
          <w:tcPr>
            <w:tcW w:w="1980" w:type="dxa"/>
          </w:tcPr>
          <w:p w14:paraId="63287462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60EC01A3" w14:textId="77777777" w:rsidTr="003B2240">
        <w:tc>
          <w:tcPr>
            <w:tcW w:w="851" w:type="dxa"/>
          </w:tcPr>
          <w:p w14:paraId="4898B234" w14:textId="19BB5EAF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6557" w:type="dxa"/>
          </w:tcPr>
          <w:p w14:paraId="24F950D4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B9EA9FD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561AD37" w14:textId="77777777" w:rsidTr="003B2240">
        <w:tc>
          <w:tcPr>
            <w:tcW w:w="851" w:type="dxa"/>
          </w:tcPr>
          <w:p w14:paraId="51E0D6EF" w14:textId="35E3DAEE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57" w:type="dxa"/>
          </w:tcPr>
          <w:p w14:paraId="39A26C30" w14:textId="5D6446CF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況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與統計</w:t>
            </w:r>
          </w:p>
        </w:tc>
        <w:tc>
          <w:tcPr>
            <w:tcW w:w="1980" w:type="dxa"/>
          </w:tcPr>
          <w:p w14:paraId="271D2D5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7662C707" w14:textId="77777777" w:rsidTr="003B2240">
        <w:tc>
          <w:tcPr>
            <w:tcW w:w="851" w:type="dxa"/>
          </w:tcPr>
          <w:p w14:paraId="56F2DF7B" w14:textId="4D78FA64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57" w:type="dxa"/>
          </w:tcPr>
          <w:p w14:paraId="3E745C02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0FA88E7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32DAA81C" w14:textId="77777777" w:rsidTr="003B2240">
        <w:tc>
          <w:tcPr>
            <w:tcW w:w="851" w:type="dxa"/>
          </w:tcPr>
          <w:p w14:paraId="2F3ED074" w14:textId="3255FD00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bookmarkStart w:id="0" w:name="_Hlk176167462"/>
            <w:r>
              <w:rPr>
                <w:rFonts w:ascii="標楷體" w:eastAsia="標楷體" w:hAnsi="標楷體" w:hint="eastAsia"/>
              </w:rPr>
              <w:lastRenderedPageBreak/>
              <w:t>030</w:t>
            </w:r>
            <w:r w:rsidR="005104C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57" w:type="dxa"/>
          </w:tcPr>
          <w:p w14:paraId="17CFB1D5" w14:textId="5BB0DA93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1980" w:type="dxa"/>
          </w:tcPr>
          <w:p w14:paraId="15E5FAFE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7C54F528" w14:textId="77777777" w:rsidTr="003B2240">
        <w:tc>
          <w:tcPr>
            <w:tcW w:w="851" w:type="dxa"/>
          </w:tcPr>
          <w:p w14:paraId="56544BB7" w14:textId="3A8BC55E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57" w:type="dxa"/>
          </w:tcPr>
          <w:p w14:paraId="7AE97C7A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A593BB8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6F6EDDB" w14:textId="77777777" w:rsidTr="003B2240">
        <w:tc>
          <w:tcPr>
            <w:tcW w:w="851" w:type="dxa"/>
          </w:tcPr>
          <w:p w14:paraId="096FF8BE" w14:textId="640CA56A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57" w:type="dxa"/>
          </w:tcPr>
          <w:p w14:paraId="27A637D7" w14:textId="5A3134F8" w:rsidR="00680EB7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登錄及輔導流程</w:t>
            </w:r>
          </w:p>
        </w:tc>
        <w:tc>
          <w:tcPr>
            <w:tcW w:w="1980" w:type="dxa"/>
          </w:tcPr>
          <w:p w14:paraId="2EB8EA0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0529F87C" w14:textId="77777777" w:rsidTr="003B2240">
        <w:tc>
          <w:tcPr>
            <w:tcW w:w="851" w:type="dxa"/>
          </w:tcPr>
          <w:p w14:paraId="25373BBB" w14:textId="22D5FD01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57" w:type="dxa"/>
          </w:tcPr>
          <w:p w14:paraId="52FB38BE" w14:textId="77777777" w:rsidR="00C707DF" w:rsidRPr="001B3FF6" w:rsidRDefault="00C707DF" w:rsidP="001B3FF6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ABCB9A0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4680CE9" w14:textId="77777777" w:rsidTr="003B2240">
        <w:tc>
          <w:tcPr>
            <w:tcW w:w="851" w:type="dxa"/>
          </w:tcPr>
          <w:p w14:paraId="2055DFF4" w14:textId="1F255589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57" w:type="dxa"/>
          </w:tcPr>
          <w:p w14:paraId="197D48D8" w14:textId="59D0821D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籌資資訊</w:t>
            </w:r>
          </w:p>
        </w:tc>
        <w:tc>
          <w:tcPr>
            <w:tcW w:w="1980" w:type="dxa"/>
          </w:tcPr>
          <w:p w14:paraId="76603898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745A0736" w14:textId="77777777" w:rsidTr="003B2240">
        <w:tc>
          <w:tcPr>
            <w:tcW w:w="851" w:type="dxa"/>
          </w:tcPr>
          <w:p w14:paraId="1B67A4C1" w14:textId="47198C66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57" w:type="dxa"/>
          </w:tcPr>
          <w:p w14:paraId="7228402D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D32E3CE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884DEA4" w14:textId="77777777" w:rsidTr="003B2240">
        <w:tc>
          <w:tcPr>
            <w:tcW w:w="851" w:type="dxa"/>
          </w:tcPr>
          <w:p w14:paraId="4A0F9FD5" w14:textId="35000607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57" w:type="dxa"/>
          </w:tcPr>
          <w:p w14:paraId="54738DD6" w14:textId="738A0D1C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管理辦法</w:t>
            </w:r>
          </w:p>
        </w:tc>
        <w:tc>
          <w:tcPr>
            <w:tcW w:w="1980" w:type="dxa"/>
          </w:tcPr>
          <w:p w14:paraId="7015345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63CCE235" w14:textId="77777777" w:rsidTr="003B2240">
        <w:tc>
          <w:tcPr>
            <w:tcW w:w="851" w:type="dxa"/>
          </w:tcPr>
          <w:p w14:paraId="3246F8EB" w14:textId="7CDF6C2E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57" w:type="dxa"/>
          </w:tcPr>
          <w:p w14:paraId="67C82683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47A52F3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3B8B31" w14:textId="77777777" w:rsidTr="003B2240">
        <w:tc>
          <w:tcPr>
            <w:tcW w:w="851" w:type="dxa"/>
          </w:tcPr>
          <w:p w14:paraId="1C5E23E7" w14:textId="4FB4DCA8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57" w:type="dxa"/>
          </w:tcPr>
          <w:p w14:paraId="6294252A" w14:textId="5134311B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聯合輔導機制單位</w:t>
            </w:r>
          </w:p>
        </w:tc>
        <w:tc>
          <w:tcPr>
            <w:tcW w:w="1980" w:type="dxa"/>
          </w:tcPr>
          <w:p w14:paraId="6862AAB3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16D813DC" w14:textId="77777777" w:rsidTr="003B2240">
        <w:tc>
          <w:tcPr>
            <w:tcW w:w="851" w:type="dxa"/>
          </w:tcPr>
          <w:p w14:paraId="4EE466A1" w14:textId="56247F5E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57" w:type="dxa"/>
          </w:tcPr>
          <w:p w14:paraId="2B4204E2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1EC21624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C270E3E" w14:textId="77777777" w:rsidTr="003B2240">
        <w:tc>
          <w:tcPr>
            <w:tcW w:w="851" w:type="dxa"/>
          </w:tcPr>
          <w:p w14:paraId="329351A7" w14:textId="013B8925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557" w:type="dxa"/>
          </w:tcPr>
          <w:p w14:paraId="58B034A1" w14:textId="4F3CD022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推薦單位聯絡窗口</w:t>
            </w:r>
          </w:p>
        </w:tc>
        <w:tc>
          <w:tcPr>
            <w:tcW w:w="1980" w:type="dxa"/>
          </w:tcPr>
          <w:p w14:paraId="7ADFF0D5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221A9B74" w14:textId="77777777" w:rsidTr="003B2240">
        <w:tc>
          <w:tcPr>
            <w:tcW w:w="851" w:type="dxa"/>
          </w:tcPr>
          <w:p w14:paraId="5A44A496" w14:textId="34DAC1A7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557" w:type="dxa"/>
          </w:tcPr>
          <w:p w14:paraId="166AFDB0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19311B2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1D7D455A" w14:textId="77777777" w:rsidTr="003B2240">
        <w:tc>
          <w:tcPr>
            <w:tcW w:w="851" w:type="dxa"/>
          </w:tcPr>
          <w:p w14:paraId="3FE3055D" w14:textId="3121BC06" w:rsidR="00680EB7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57" w:type="dxa"/>
          </w:tcPr>
          <w:p w14:paraId="0351A245" w14:textId="6A1E9D94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資源連結</w:t>
            </w:r>
          </w:p>
        </w:tc>
        <w:tc>
          <w:tcPr>
            <w:tcW w:w="1980" w:type="dxa"/>
          </w:tcPr>
          <w:p w14:paraId="6DCAF09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5BB81084" w14:textId="77777777" w:rsidTr="003B2240">
        <w:tc>
          <w:tcPr>
            <w:tcW w:w="851" w:type="dxa"/>
          </w:tcPr>
          <w:p w14:paraId="2D8AB8D1" w14:textId="70A828EF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57" w:type="dxa"/>
          </w:tcPr>
          <w:p w14:paraId="3DE1075D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CE441AA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E73E82" w14:textId="77777777" w:rsidTr="003B2240">
        <w:tc>
          <w:tcPr>
            <w:tcW w:w="851" w:type="dxa"/>
          </w:tcPr>
          <w:p w14:paraId="2E24E259" w14:textId="043B8459" w:rsidR="00603F05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57" w:type="dxa"/>
          </w:tcPr>
          <w:p w14:paraId="580C363D" w14:textId="15E10F0E" w:rsidR="00603F05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</w:p>
        </w:tc>
        <w:tc>
          <w:tcPr>
            <w:tcW w:w="1980" w:type="dxa"/>
          </w:tcPr>
          <w:p w14:paraId="6789AE0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489CDF26" w14:textId="77777777" w:rsidTr="003B2240">
        <w:tc>
          <w:tcPr>
            <w:tcW w:w="851" w:type="dxa"/>
          </w:tcPr>
          <w:p w14:paraId="1E1740F5" w14:textId="1CC4455E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57" w:type="dxa"/>
          </w:tcPr>
          <w:p w14:paraId="7D23C992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60F8ECAF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993D53" w14:textId="77777777" w:rsidTr="003B2240">
        <w:tc>
          <w:tcPr>
            <w:tcW w:w="851" w:type="dxa"/>
          </w:tcPr>
          <w:p w14:paraId="6D55B885" w14:textId="7588A7D0" w:rsidR="00603F05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57" w:type="dxa"/>
          </w:tcPr>
          <w:p w14:paraId="0C94C878" w14:textId="3F6A5C28" w:rsidR="00603F05" w:rsidRDefault="001B3FF6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新聞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新聞稿</w:t>
            </w:r>
          </w:p>
        </w:tc>
        <w:tc>
          <w:tcPr>
            <w:tcW w:w="1980" w:type="dxa"/>
          </w:tcPr>
          <w:p w14:paraId="42DB6AB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0D003E38" w14:textId="77777777" w:rsidTr="003B2240">
        <w:tc>
          <w:tcPr>
            <w:tcW w:w="851" w:type="dxa"/>
          </w:tcPr>
          <w:p w14:paraId="31EF79DB" w14:textId="3A18DFC2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57" w:type="dxa"/>
          </w:tcPr>
          <w:p w14:paraId="4B228F17" w14:textId="77777777" w:rsidR="00C707DF" w:rsidRPr="001B3FF6" w:rsidRDefault="00C707DF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07D8389B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D8A8BFF" w14:textId="77777777" w:rsidTr="003B2240">
        <w:tc>
          <w:tcPr>
            <w:tcW w:w="851" w:type="dxa"/>
          </w:tcPr>
          <w:p w14:paraId="6FD2935C" w14:textId="7F7099E7" w:rsidR="00603F05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57" w:type="dxa"/>
          </w:tcPr>
          <w:p w14:paraId="7C6C1426" w14:textId="12917290" w:rsidR="00603F05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1980" w:type="dxa"/>
          </w:tcPr>
          <w:p w14:paraId="594DED0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07D0B653" w14:textId="77777777" w:rsidTr="003B2240">
        <w:tc>
          <w:tcPr>
            <w:tcW w:w="851" w:type="dxa"/>
          </w:tcPr>
          <w:p w14:paraId="3EC6FEF9" w14:textId="300B0F68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57" w:type="dxa"/>
          </w:tcPr>
          <w:p w14:paraId="733066DA" w14:textId="77777777" w:rsidR="00C707DF" w:rsidRPr="001B3FF6" w:rsidRDefault="00C707DF" w:rsidP="003B224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22E6B594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93FA774" w14:textId="77777777" w:rsidTr="003B2240">
        <w:tc>
          <w:tcPr>
            <w:tcW w:w="851" w:type="dxa"/>
          </w:tcPr>
          <w:p w14:paraId="67296B6F" w14:textId="7D992E5B" w:rsidR="00603F05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557" w:type="dxa"/>
          </w:tcPr>
          <w:p w14:paraId="3B0B6B33" w14:textId="125969E5" w:rsidR="00603F05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proofErr w:type="gramStart"/>
            <w:r w:rsidRPr="001B3FF6">
              <w:rPr>
                <w:rFonts w:ascii="標楷體" w:eastAsia="標楷體" w:hAnsi="標楷體" w:hint="eastAsia"/>
              </w:rPr>
              <w:t>創櫃板</w:t>
            </w:r>
            <w:proofErr w:type="gramEnd"/>
            <w:r w:rsidRPr="001B3FF6">
              <w:rPr>
                <w:rFonts w:ascii="標楷體" w:eastAsia="標楷體" w:hAnsi="標楷體" w:hint="eastAsia"/>
              </w:rPr>
              <w:t>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401C504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5C656B36" w14:textId="77777777" w:rsidTr="003B2240">
        <w:tc>
          <w:tcPr>
            <w:tcW w:w="851" w:type="dxa"/>
          </w:tcPr>
          <w:p w14:paraId="1A640FAC" w14:textId="1930793F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557" w:type="dxa"/>
          </w:tcPr>
          <w:p w14:paraId="0BB9F043" w14:textId="77777777" w:rsidR="00C707DF" w:rsidRPr="001B3FF6" w:rsidRDefault="00C707DF" w:rsidP="001B3FF6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7742E558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22BB066" w14:textId="77777777" w:rsidTr="003B2240">
        <w:tc>
          <w:tcPr>
            <w:tcW w:w="851" w:type="dxa"/>
          </w:tcPr>
          <w:p w14:paraId="3A07DED0" w14:textId="372EBB39" w:rsidR="00603F05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557" w:type="dxa"/>
          </w:tcPr>
          <w:p w14:paraId="5AFBAAF3" w14:textId="37ECFE38" w:rsidR="00603F05" w:rsidRDefault="001B3FF6" w:rsidP="007F15C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</w:p>
        </w:tc>
        <w:tc>
          <w:tcPr>
            <w:tcW w:w="1980" w:type="dxa"/>
          </w:tcPr>
          <w:p w14:paraId="03DA20D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707DF" w14:paraId="464AF23A" w14:textId="77777777" w:rsidTr="003B2240">
        <w:tc>
          <w:tcPr>
            <w:tcW w:w="851" w:type="dxa"/>
          </w:tcPr>
          <w:p w14:paraId="18585A2D" w14:textId="72280147" w:rsidR="00C707DF" w:rsidRPr="00C707DF" w:rsidRDefault="00C707DF" w:rsidP="00C707DF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0</w:t>
            </w:r>
            <w:r w:rsidR="005104CF">
              <w:rPr>
                <w:rFonts w:ascii="標楷體" w:eastAsia="標楷體" w:hAnsi="標楷體" w:hint="eastAsia"/>
              </w:rPr>
              <w:t>22</w:t>
            </w:r>
            <w:bookmarkStart w:id="1" w:name="_GoBack"/>
            <w:bookmarkEnd w:id="1"/>
          </w:p>
        </w:tc>
        <w:tc>
          <w:tcPr>
            <w:tcW w:w="6557" w:type="dxa"/>
          </w:tcPr>
          <w:p w14:paraId="10881FEE" w14:textId="77777777" w:rsidR="00C707DF" w:rsidRPr="001B3FF6" w:rsidRDefault="00C707DF" w:rsidP="007F15C0">
            <w:pPr>
              <w:spacing w:line="460" w:lineRule="atLeas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1980" w:type="dxa"/>
          </w:tcPr>
          <w:p w14:paraId="513DAE0C" w14:textId="77777777" w:rsidR="00C707DF" w:rsidRDefault="00C707DF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14:paraId="03579B70" w14:textId="77777777" w:rsidR="00680EB7" w:rsidRDefault="00680EB7" w:rsidP="00680EB7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37"/>
      </w:tblGrid>
      <w:tr w:rsidR="00680EB7" w14:paraId="242C1C8D" w14:textId="77777777" w:rsidTr="003B2240">
        <w:trPr>
          <w:cantSplit/>
        </w:trPr>
        <w:tc>
          <w:tcPr>
            <w:tcW w:w="851" w:type="dxa"/>
          </w:tcPr>
          <w:p w14:paraId="52F2D9D9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</w:p>
          <w:p w14:paraId="499C4295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</w:t>
            </w:r>
          </w:p>
          <w:p w14:paraId="0AB3256D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14:paraId="15AF6B2A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537" w:type="dxa"/>
          </w:tcPr>
          <w:p w14:paraId="05AEF650" w14:textId="77777777" w:rsidR="00680EB7" w:rsidRDefault="00680EB7" w:rsidP="003B2240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9A75D2" w14:textId="77777777" w:rsidR="00B41A97" w:rsidRDefault="00B41A97"/>
    <w:sectPr w:rsidR="00B41A97" w:rsidSect="00680EB7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27E5F" w14:textId="77777777" w:rsidR="00C02DA2" w:rsidRDefault="00C02DA2" w:rsidP="00680EB7">
      <w:r>
        <w:separator/>
      </w:r>
    </w:p>
  </w:endnote>
  <w:endnote w:type="continuationSeparator" w:id="0">
    <w:p w14:paraId="7917841F" w14:textId="77777777" w:rsidR="00C02DA2" w:rsidRDefault="00C02DA2" w:rsidP="006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3338"/>
      <w:docPartObj>
        <w:docPartGallery w:val="Page Numbers (Bottom of Page)"/>
        <w:docPartUnique/>
      </w:docPartObj>
    </w:sdtPr>
    <w:sdtEndPr/>
    <w:sdtContent>
      <w:p w14:paraId="6CBAF659" w14:textId="498B0D69" w:rsidR="00603F05" w:rsidRDefault="00603F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CF" w:rsidRPr="005104CF">
          <w:rPr>
            <w:noProof/>
            <w:lang w:val="zh-TW"/>
          </w:rPr>
          <w:t>2</w:t>
        </w:r>
        <w:r>
          <w:fldChar w:fldCharType="end"/>
        </w:r>
      </w:p>
    </w:sdtContent>
  </w:sdt>
  <w:p w14:paraId="2D79F963" w14:textId="77777777" w:rsidR="00603F05" w:rsidRDefault="00603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84C4" w14:textId="77777777" w:rsidR="00C02DA2" w:rsidRDefault="00C02DA2" w:rsidP="00680EB7">
      <w:r>
        <w:separator/>
      </w:r>
    </w:p>
  </w:footnote>
  <w:footnote w:type="continuationSeparator" w:id="0">
    <w:p w14:paraId="12A56823" w14:textId="77777777" w:rsidR="00C02DA2" w:rsidRDefault="00C02DA2" w:rsidP="006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74E9"/>
    <w:multiLevelType w:val="hybridMultilevel"/>
    <w:tmpl w:val="B93E3978"/>
    <w:lvl w:ilvl="0" w:tplc="CB6C839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3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7C"/>
    <w:rsid w:val="00112D0E"/>
    <w:rsid w:val="001B1405"/>
    <w:rsid w:val="001B3FF6"/>
    <w:rsid w:val="001D6FE7"/>
    <w:rsid w:val="00224E0B"/>
    <w:rsid w:val="002C2A68"/>
    <w:rsid w:val="003C2A41"/>
    <w:rsid w:val="00441AE6"/>
    <w:rsid w:val="004802C1"/>
    <w:rsid w:val="005104CF"/>
    <w:rsid w:val="00603F05"/>
    <w:rsid w:val="00680EB7"/>
    <w:rsid w:val="0071357D"/>
    <w:rsid w:val="00784C56"/>
    <w:rsid w:val="007F15C0"/>
    <w:rsid w:val="008F7247"/>
    <w:rsid w:val="00A5627C"/>
    <w:rsid w:val="00B0587A"/>
    <w:rsid w:val="00B40FF8"/>
    <w:rsid w:val="00B41A97"/>
    <w:rsid w:val="00C02DA2"/>
    <w:rsid w:val="00C41F06"/>
    <w:rsid w:val="00C707DF"/>
    <w:rsid w:val="00DA37BA"/>
    <w:rsid w:val="00E67E34"/>
    <w:rsid w:val="00F0382B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D3D42"/>
  <w15:chartTrackingRefBased/>
  <w15:docId w15:val="{3B8B34F5-AD2D-4D5B-B220-B98DFE7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B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EB7"/>
    <w:rPr>
      <w:sz w:val="20"/>
      <w:szCs w:val="20"/>
    </w:rPr>
  </w:style>
  <w:style w:type="paragraph" w:styleId="a7">
    <w:name w:val="List Paragraph"/>
    <w:basedOn w:val="a"/>
    <w:uiPriority w:val="34"/>
    <w:qFormat/>
    <w:rsid w:val="00603F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4A15-2A99-45C9-B963-20BACAF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Windows 使用者</cp:lastModifiedBy>
  <cp:revision>8</cp:revision>
  <dcterms:created xsi:type="dcterms:W3CDTF">2024-09-02T03:00:00Z</dcterms:created>
  <dcterms:modified xsi:type="dcterms:W3CDTF">2024-09-02T12:51:00Z</dcterms:modified>
</cp:coreProperties>
</file>